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50DFC" w14:textId="12ACA80A" w:rsidR="008A261C" w:rsidRPr="009D1150" w:rsidRDefault="008A261C" w:rsidP="008A261C">
      <w:pPr>
        <w:jc w:val="center"/>
        <w:rPr>
          <w:b/>
          <w:bCs/>
          <w:sz w:val="32"/>
          <w:szCs w:val="32"/>
        </w:rPr>
      </w:pPr>
      <w:r w:rsidRPr="009D1150">
        <w:rPr>
          <w:b/>
          <w:bCs/>
          <w:sz w:val="32"/>
          <w:szCs w:val="32"/>
        </w:rPr>
        <w:t xml:space="preserve">RELAZIONE </w:t>
      </w:r>
      <w:r>
        <w:rPr>
          <w:b/>
          <w:bCs/>
          <w:sz w:val="32"/>
          <w:szCs w:val="32"/>
        </w:rPr>
        <w:t>FINALE</w:t>
      </w:r>
      <w:r>
        <w:rPr>
          <w:b/>
          <w:bCs/>
          <w:sz w:val="32"/>
          <w:szCs w:val="32"/>
        </w:rPr>
        <w:br/>
      </w:r>
      <w:r w:rsidRPr="009D1150">
        <w:rPr>
          <w:b/>
          <w:bCs/>
          <w:sz w:val="32"/>
          <w:szCs w:val="32"/>
        </w:rPr>
        <w:t xml:space="preserve">Progetto cofinanziato a valere sul bando </w:t>
      </w:r>
    </w:p>
    <w:p w14:paraId="3C066991" w14:textId="77777777" w:rsidR="008A261C" w:rsidRDefault="008A261C" w:rsidP="008A261C">
      <w:pPr>
        <w:jc w:val="center"/>
        <w:rPr>
          <w:b/>
          <w:bCs/>
          <w:i/>
          <w:iCs/>
          <w:sz w:val="32"/>
          <w:szCs w:val="32"/>
        </w:rPr>
      </w:pPr>
      <w:r w:rsidRPr="009D1150">
        <w:rPr>
          <w:b/>
          <w:bCs/>
          <w:i/>
          <w:iCs/>
          <w:sz w:val="32"/>
          <w:szCs w:val="32"/>
        </w:rPr>
        <w:t>Call for Solutions 2023 - Soluzioni per migliorare la mobilità in bicicletta</w:t>
      </w:r>
    </w:p>
    <w:p w14:paraId="01B25263" w14:textId="5D5BF65E" w:rsidR="00C521D2" w:rsidRPr="008A261C" w:rsidRDefault="000B650F">
      <w:pPr>
        <w:rPr>
          <w:b/>
          <w:bCs/>
        </w:rPr>
      </w:pPr>
      <w:r w:rsidRPr="008A261C">
        <w:rPr>
          <w:b/>
          <w:bCs/>
        </w:rPr>
        <w:t>ANAGRAFICA DELL’IMPRESA</w:t>
      </w:r>
      <w:r w:rsidR="007C2879" w:rsidRPr="007C2879">
        <w:rPr>
          <w:b/>
          <w:bCs/>
        </w:rPr>
        <w:t xml:space="preserve"> </w:t>
      </w:r>
      <w:r w:rsidR="007C2879" w:rsidRPr="00DA31C3">
        <w:rPr>
          <w:b/>
          <w:bCs/>
        </w:rPr>
        <w:t>O DEL CAPOFILA DELL’AGGREG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7"/>
        <w:gridCol w:w="6571"/>
      </w:tblGrid>
      <w:tr w:rsidR="000B650F" w14:paraId="0C578DBB" w14:textId="77777777" w:rsidTr="008A261C">
        <w:trPr>
          <w:trHeight w:val="680"/>
        </w:trPr>
        <w:tc>
          <w:tcPr>
            <w:tcW w:w="3057" w:type="dxa"/>
          </w:tcPr>
          <w:p w14:paraId="732C9E14" w14:textId="3CB0594A" w:rsidR="000B650F" w:rsidRDefault="000B650F">
            <w:r>
              <w:t>RAGIONE SOCIALE</w:t>
            </w:r>
          </w:p>
        </w:tc>
        <w:tc>
          <w:tcPr>
            <w:tcW w:w="6571" w:type="dxa"/>
          </w:tcPr>
          <w:p w14:paraId="11B949F9" w14:textId="78D6A29B" w:rsidR="000B650F" w:rsidRDefault="00F72F6D"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B650F" w14:paraId="08BA8482" w14:textId="77777777" w:rsidTr="008A261C">
        <w:trPr>
          <w:trHeight w:val="680"/>
        </w:trPr>
        <w:tc>
          <w:tcPr>
            <w:tcW w:w="3057" w:type="dxa"/>
          </w:tcPr>
          <w:p w14:paraId="7E46323E" w14:textId="7980DEF7" w:rsidR="000B650F" w:rsidRDefault="000B650F">
            <w:r>
              <w:t>INDIRIZZO SEDE DI REALIZZAZIONE DEL PROGETTO</w:t>
            </w:r>
          </w:p>
        </w:tc>
        <w:tc>
          <w:tcPr>
            <w:tcW w:w="6571" w:type="dxa"/>
          </w:tcPr>
          <w:p w14:paraId="66027E77" w14:textId="2BC05AE5" w:rsidR="000B650F" w:rsidRDefault="00F72F6D"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56346" w14:paraId="1F66B0E2" w14:textId="77777777" w:rsidTr="008A261C">
        <w:trPr>
          <w:trHeight w:val="680"/>
        </w:trPr>
        <w:tc>
          <w:tcPr>
            <w:tcW w:w="3057" w:type="dxa"/>
          </w:tcPr>
          <w:p w14:paraId="3A5CDEBE" w14:textId="16A81546" w:rsidR="00D56346" w:rsidRDefault="00D56346">
            <w:r>
              <w:t>CODICE FISCALE - PIVA</w:t>
            </w:r>
          </w:p>
        </w:tc>
        <w:tc>
          <w:tcPr>
            <w:tcW w:w="6571" w:type="dxa"/>
          </w:tcPr>
          <w:p w14:paraId="17D9F3B2" w14:textId="70DE4919" w:rsidR="00D56346" w:rsidRDefault="00F72F6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30948CAC" w14:textId="77777777" w:rsidR="000B650F" w:rsidRDefault="000B650F"/>
    <w:p w14:paraId="6001C866" w14:textId="2E990065" w:rsidR="000B650F" w:rsidRPr="008A261C" w:rsidRDefault="007827FE">
      <w:pPr>
        <w:rPr>
          <w:b/>
          <w:bCs/>
        </w:rPr>
      </w:pPr>
      <w:r>
        <w:rPr>
          <w:b/>
          <w:bCs/>
        </w:rPr>
        <w:t xml:space="preserve">EVENTUALI VARIAZIONI DEL </w:t>
      </w:r>
      <w:r w:rsidR="000B650F" w:rsidRPr="008A261C">
        <w:rPr>
          <w:b/>
          <w:bCs/>
        </w:rPr>
        <w:t>REFERENTE</w:t>
      </w:r>
      <w:r w:rsidR="00D56346">
        <w:rPr>
          <w:b/>
          <w:bCs/>
        </w:rPr>
        <w:t xml:space="preserve"> </w:t>
      </w:r>
      <w:r>
        <w:rPr>
          <w:b/>
          <w:bCs/>
        </w:rPr>
        <w:t xml:space="preserve">DI </w:t>
      </w:r>
      <w:r w:rsidR="000B650F" w:rsidRPr="008A261C">
        <w:rPr>
          <w:b/>
          <w:bCs/>
        </w:rPr>
        <w:t>PROGE</w:t>
      </w:r>
      <w:r>
        <w:rPr>
          <w:b/>
          <w:bCs/>
        </w:rPr>
        <w:t>T</w:t>
      </w:r>
      <w:r w:rsidR="000B650F" w:rsidRPr="008A261C">
        <w:rPr>
          <w:b/>
          <w:bCs/>
        </w:rPr>
        <w:t>TO</w:t>
      </w:r>
      <w:r w:rsidR="000610EA">
        <w:rPr>
          <w:b/>
          <w:bCs/>
        </w:rPr>
        <w:t xml:space="preserve"> </w:t>
      </w:r>
      <w:bookmarkStart w:id="3" w:name="_Hlk189226744"/>
      <w:r w:rsidR="000610EA">
        <w:rPr>
          <w:b/>
          <w:bCs/>
        </w:rPr>
        <w:t>(compilare se diverso da quello comunicato nella domanda di contribu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9"/>
        <w:gridCol w:w="6579"/>
      </w:tblGrid>
      <w:tr w:rsidR="000B650F" w14:paraId="0DC72FD8" w14:textId="77777777" w:rsidTr="007E6DE1">
        <w:trPr>
          <w:trHeight w:val="680"/>
        </w:trPr>
        <w:tc>
          <w:tcPr>
            <w:tcW w:w="3085" w:type="dxa"/>
          </w:tcPr>
          <w:bookmarkEnd w:id="3"/>
          <w:p w14:paraId="3B1CD452" w14:textId="29D4F178" w:rsidR="000B650F" w:rsidRDefault="000B650F" w:rsidP="007E6DE1">
            <w:r>
              <w:t>NOME E COGNOME</w:t>
            </w:r>
          </w:p>
        </w:tc>
        <w:tc>
          <w:tcPr>
            <w:tcW w:w="6693" w:type="dxa"/>
          </w:tcPr>
          <w:p w14:paraId="5C0A2F58" w14:textId="3F4B8041" w:rsidR="000B650F" w:rsidRDefault="00F72F6D" w:rsidP="007E6DE1"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B650F" w14:paraId="61E71725" w14:textId="77777777" w:rsidTr="007E6DE1">
        <w:trPr>
          <w:trHeight w:val="680"/>
        </w:trPr>
        <w:tc>
          <w:tcPr>
            <w:tcW w:w="3085" w:type="dxa"/>
          </w:tcPr>
          <w:p w14:paraId="2D832206" w14:textId="1088DC7F" w:rsidR="000B650F" w:rsidRDefault="000B650F" w:rsidP="007E6DE1">
            <w:r>
              <w:t>RUOLO IN AZIENDA</w:t>
            </w:r>
          </w:p>
        </w:tc>
        <w:tc>
          <w:tcPr>
            <w:tcW w:w="6693" w:type="dxa"/>
          </w:tcPr>
          <w:p w14:paraId="1ABD0EA2" w14:textId="24042977" w:rsidR="000B650F" w:rsidRDefault="00F72F6D" w:rsidP="007E6DE1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B650F" w14:paraId="55CEAFB1" w14:textId="77777777" w:rsidTr="007E6DE1">
        <w:trPr>
          <w:trHeight w:val="680"/>
        </w:trPr>
        <w:tc>
          <w:tcPr>
            <w:tcW w:w="3085" w:type="dxa"/>
          </w:tcPr>
          <w:p w14:paraId="796FCC6A" w14:textId="784D344E" w:rsidR="000B650F" w:rsidRDefault="000B650F" w:rsidP="007E6DE1">
            <w:r>
              <w:t>TELEFONO</w:t>
            </w:r>
          </w:p>
        </w:tc>
        <w:tc>
          <w:tcPr>
            <w:tcW w:w="6693" w:type="dxa"/>
          </w:tcPr>
          <w:p w14:paraId="510206E0" w14:textId="1428518B" w:rsidR="000B650F" w:rsidRDefault="00F72F6D" w:rsidP="007E6DE1"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B650F" w14:paraId="24AC2E95" w14:textId="77777777" w:rsidTr="007E6DE1">
        <w:trPr>
          <w:trHeight w:val="680"/>
        </w:trPr>
        <w:tc>
          <w:tcPr>
            <w:tcW w:w="3085" w:type="dxa"/>
          </w:tcPr>
          <w:p w14:paraId="7536FDDA" w14:textId="58F234D1" w:rsidR="000B650F" w:rsidRDefault="000B650F" w:rsidP="007E6DE1">
            <w:r>
              <w:t>INDIRIZZO E-MAIL</w:t>
            </w:r>
          </w:p>
        </w:tc>
        <w:tc>
          <w:tcPr>
            <w:tcW w:w="6693" w:type="dxa"/>
          </w:tcPr>
          <w:p w14:paraId="59B58B41" w14:textId="4ACEBC2C" w:rsidR="000B650F" w:rsidRDefault="00F72F6D" w:rsidP="007E6DE1">
            <w: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DE12472" w14:textId="4EB3F34F" w:rsidR="000B650F" w:rsidRPr="008A261C" w:rsidRDefault="007C2879">
      <w:pPr>
        <w:rPr>
          <w:b/>
          <w:bCs/>
        </w:rPr>
      </w:pPr>
      <w:r>
        <w:rPr>
          <w:b/>
          <w:bCs/>
        </w:rPr>
        <w:br/>
      </w:r>
      <w:r w:rsidR="000B650F" w:rsidRPr="008A261C">
        <w:rPr>
          <w:b/>
          <w:bCs/>
        </w:rPr>
        <w:t>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2"/>
        <w:gridCol w:w="3297"/>
        <w:gridCol w:w="3289"/>
      </w:tblGrid>
      <w:tr w:rsidR="000B650F" w14:paraId="63F189FD" w14:textId="77777777" w:rsidTr="008A261C">
        <w:trPr>
          <w:trHeight w:val="680"/>
        </w:trPr>
        <w:tc>
          <w:tcPr>
            <w:tcW w:w="3042" w:type="dxa"/>
          </w:tcPr>
          <w:p w14:paraId="74260893" w14:textId="5FD96D45" w:rsidR="000B650F" w:rsidRDefault="000B650F" w:rsidP="007E6DE1">
            <w:r>
              <w:t>TITOLO</w:t>
            </w:r>
          </w:p>
        </w:tc>
        <w:tc>
          <w:tcPr>
            <w:tcW w:w="6586" w:type="dxa"/>
            <w:gridSpan w:val="2"/>
          </w:tcPr>
          <w:p w14:paraId="7223D6BA" w14:textId="6FAF8C4B" w:rsidR="000B650F" w:rsidRDefault="00F72F6D" w:rsidP="007E6DE1"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B650F" w14:paraId="66EDB4D3" w14:textId="77777777" w:rsidTr="008A261C">
        <w:trPr>
          <w:trHeight w:val="680"/>
        </w:trPr>
        <w:tc>
          <w:tcPr>
            <w:tcW w:w="3042" w:type="dxa"/>
          </w:tcPr>
          <w:p w14:paraId="4447A8D2" w14:textId="2370A623" w:rsidR="000B650F" w:rsidRDefault="000B650F" w:rsidP="007E6DE1">
            <w:r>
              <w:t>OGGETTO</w:t>
            </w:r>
            <w:r w:rsidR="007827FE" w:rsidRPr="004607B8">
              <w:rPr>
                <w:i/>
                <w:iCs/>
              </w:rPr>
              <w:t xml:space="preserve"> </w:t>
            </w:r>
            <w:r w:rsidR="000610EA" w:rsidRPr="004607B8">
              <w:rPr>
                <w:i/>
                <w:iCs/>
              </w:rPr>
              <w:t>(</w:t>
            </w:r>
            <w:r w:rsidR="007827FE" w:rsidRPr="004607B8">
              <w:rPr>
                <w:i/>
                <w:iCs/>
              </w:rPr>
              <w:t>sintesi</w:t>
            </w:r>
            <w:r w:rsidR="000610EA" w:rsidRPr="004607B8">
              <w:rPr>
                <w:i/>
                <w:iCs/>
              </w:rPr>
              <w:t>)</w:t>
            </w:r>
          </w:p>
        </w:tc>
        <w:tc>
          <w:tcPr>
            <w:tcW w:w="6586" w:type="dxa"/>
            <w:gridSpan w:val="2"/>
          </w:tcPr>
          <w:p w14:paraId="0C244813" w14:textId="579B6CE7" w:rsidR="000B650F" w:rsidRDefault="00F72F6D" w:rsidP="007E6DE1"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B650F" w14:paraId="597A6AB6" w14:textId="77777777" w:rsidTr="008A261C">
        <w:trPr>
          <w:trHeight w:val="680"/>
        </w:trPr>
        <w:tc>
          <w:tcPr>
            <w:tcW w:w="3042" w:type="dxa"/>
          </w:tcPr>
          <w:p w14:paraId="483EFE22" w14:textId="2476B13E" w:rsidR="000B650F" w:rsidRDefault="000B650F" w:rsidP="007E6DE1">
            <w:r>
              <w:t>FINALITA’</w:t>
            </w:r>
            <w:r w:rsidR="007827FE">
              <w:t xml:space="preserve"> </w:t>
            </w:r>
            <w:r w:rsidR="000610EA" w:rsidRPr="004607B8">
              <w:rPr>
                <w:i/>
                <w:iCs/>
              </w:rPr>
              <w:t>(</w:t>
            </w:r>
            <w:r w:rsidR="007827FE" w:rsidRPr="004607B8">
              <w:rPr>
                <w:i/>
                <w:iCs/>
              </w:rPr>
              <w:t>sintesi</w:t>
            </w:r>
            <w:r w:rsidR="000610EA" w:rsidRPr="004607B8">
              <w:rPr>
                <w:i/>
                <w:iCs/>
              </w:rPr>
              <w:t>)</w:t>
            </w:r>
            <w:r w:rsidR="007827FE">
              <w:t xml:space="preserve"> </w:t>
            </w:r>
          </w:p>
        </w:tc>
        <w:tc>
          <w:tcPr>
            <w:tcW w:w="6586" w:type="dxa"/>
            <w:gridSpan w:val="2"/>
          </w:tcPr>
          <w:p w14:paraId="33A84561" w14:textId="6938A14F" w:rsidR="000B650F" w:rsidRDefault="00F72F6D" w:rsidP="007E6DE1"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827FE" w14:paraId="4F548C4F" w14:textId="77777777" w:rsidTr="008A261C">
        <w:trPr>
          <w:trHeight w:val="680"/>
        </w:trPr>
        <w:tc>
          <w:tcPr>
            <w:tcW w:w="3042" w:type="dxa"/>
          </w:tcPr>
          <w:p w14:paraId="1CF83BC6" w14:textId="050C9254" w:rsidR="007827FE" w:rsidRDefault="007827FE" w:rsidP="007E6DE1">
            <w:r>
              <w:t>% DI REALIZZAZIONE DEL PROGETTO INIZIALE</w:t>
            </w:r>
          </w:p>
        </w:tc>
        <w:tc>
          <w:tcPr>
            <w:tcW w:w="6586" w:type="dxa"/>
            <w:gridSpan w:val="2"/>
          </w:tcPr>
          <w:p w14:paraId="7A19EAE0" w14:textId="39358075" w:rsidR="007827FE" w:rsidRDefault="00F72F6D" w:rsidP="007E6DE1"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827FE" w14:paraId="48B06D9D" w14:textId="77777777" w:rsidTr="008A261C">
        <w:trPr>
          <w:trHeight w:val="680"/>
        </w:trPr>
        <w:tc>
          <w:tcPr>
            <w:tcW w:w="3042" w:type="dxa"/>
          </w:tcPr>
          <w:p w14:paraId="25BE2DC1" w14:textId="5F21F88F" w:rsidR="007827FE" w:rsidRDefault="007827FE" w:rsidP="007E6DE1">
            <w:r>
              <w:t xml:space="preserve">OBIETTIVI E RISULTATI RAGGIUNTI </w:t>
            </w:r>
          </w:p>
        </w:tc>
        <w:tc>
          <w:tcPr>
            <w:tcW w:w="6586" w:type="dxa"/>
            <w:gridSpan w:val="2"/>
          </w:tcPr>
          <w:p w14:paraId="0BEE1BE2" w14:textId="3E16DAFC" w:rsidR="007827FE" w:rsidRDefault="00F72F6D" w:rsidP="007E6DE1">
            <w: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827FE" w14:paraId="1DAB87BE" w14:textId="77777777" w:rsidTr="008A261C">
        <w:trPr>
          <w:trHeight w:val="680"/>
        </w:trPr>
        <w:tc>
          <w:tcPr>
            <w:tcW w:w="3042" w:type="dxa"/>
          </w:tcPr>
          <w:p w14:paraId="54ED41C5" w14:textId="5168B738" w:rsidR="007827FE" w:rsidRDefault="007827FE" w:rsidP="007E6DE1">
            <w:r>
              <w:t>EVENTUALI CRITICITA’</w:t>
            </w:r>
            <w:r w:rsidR="000610EA">
              <w:t xml:space="preserve"> INTERNE ED ESTERNE</w:t>
            </w:r>
            <w:r>
              <w:t xml:space="preserve"> INCONTRATE E LORO RISOLUZIONE</w:t>
            </w:r>
            <w:r w:rsidR="000610EA">
              <w:t xml:space="preserve"> </w:t>
            </w:r>
            <w:r w:rsidR="004607B8">
              <w:br/>
            </w:r>
            <w:r w:rsidR="000610EA" w:rsidRPr="004607B8">
              <w:rPr>
                <w:i/>
                <w:iCs/>
              </w:rPr>
              <w:t xml:space="preserve">(es costi non previsti, fattibilità tecnica </w:t>
            </w:r>
            <w:proofErr w:type="spellStart"/>
            <w:r w:rsidR="000610EA" w:rsidRPr="004607B8">
              <w:rPr>
                <w:i/>
                <w:iCs/>
              </w:rPr>
              <w:t>etc</w:t>
            </w:r>
            <w:proofErr w:type="spellEnd"/>
            <w:r w:rsidR="000610EA" w:rsidRPr="004607B8">
              <w:rPr>
                <w:i/>
                <w:iCs/>
              </w:rPr>
              <w:t>)</w:t>
            </w:r>
            <w:r w:rsidR="000610EA">
              <w:t xml:space="preserve"> </w:t>
            </w:r>
          </w:p>
        </w:tc>
        <w:tc>
          <w:tcPr>
            <w:tcW w:w="6586" w:type="dxa"/>
            <w:gridSpan w:val="2"/>
          </w:tcPr>
          <w:p w14:paraId="2D0115BC" w14:textId="60CEE77B" w:rsidR="007827FE" w:rsidRDefault="00F72F6D" w:rsidP="007E6DE1">
            <w: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A67CD" w14:paraId="4079F6A5" w14:textId="77777777" w:rsidTr="008A261C">
        <w:trPr>
          <w:trHeight w:val="680"/>
        </w:trPr>
        <w:tc>
          <w:tcPr>
            <w:tcW w:w="3042" w:type="dxa"/>
          </w:tcPr>
          <w:p w14:paraId="485CA51A" w14:textId="370C7D1F" w:rsidR="007A67CD" w:rsidRPr="0044676E" w:rsidRDefault="007A67CD" w:rsidP="007E6DE1">
            <w:pPr>
              <w:rPr>
                <w:i/>
                <w:iCs/>
              </w:rPr>
            </w:pPr>
            <w:r>
              <w:lastRenderedPageBreak/>
              <w:t>ATTIVITA’</w:t>
            </w:r>
            <w:r w:rsidR="000610EA">
              <w:t xml:space="preserve"> ESTERNA/INTERNA</w:t>
            </w:r>
            <w:r>
              <w:t xml:space="preserve"> REALIZZATA</w:t>
            </w:r>
            <w:r w:rsidR="004607B8">
              <w:br/>
            </w:r>
            <w:r w:rsidR="004607B8" w:rsidRPr="004607B8">
              <w:rPr>
                <w:i/>
                <w:iCs/>
              </w:rPr>
              <w:t>(</w:t>
            </w:r>
            <w:r w:rsidRPr="004607B8">
              <w:rPr>
                <w:i/>
                <w:iCs/>
              </w:rPr>
              <w:t xml:space="preserve"> </w:t>
            </w:r>
            <w:r w:rsidR="000610EA" w:rsidRPr="004607B8">
              <w:rPr>
                <w:i/>
                <w:iCs/>
              </w:rPr>
              <w:t xml:space="preserve">in percentuale sul totale delle attività </w:t>
            </w:r>
            <w:r w:rsidR="004607B8" w:rsidRPr="004607B8">
              <w:rPr>
                <w:i/>
                <w:iCs/>
              </w:rPr>
              <w:t>agevolate)</w:t>
            </w:r>
          </w:p>
        </w:tc>
        <w:tc>
          <w:tcPr>
            <w:tcW w:w="3297" w:type="dxa"/>
          </w:tcPr>
          <w:p w14:paraId="38825274" w14:textId="77777777" w:rsidR="007A67CD" w:rsidRDefault="00DE7D12" w:rsidP="007E6DE1">
            <w:r>
              <w:t>INTERNAMENTE ALL’AZIENDA</w:t>
            </w:r>
          </w:p>
          <w:p w14:paraId="32C6D723" w14:textId="77777777" w:rsidR="00F72F6D" w:rsidRDefault="00F72F6D" w:rsidP="007E6DE1"/>
          <w:p w14:paraId="164D1B33" w14:textId="635A0FA6" w:rsidR="00F72F6D" w:rsidRDefault="00F72F6D" w:rsidP="007E6DE1">
            <w: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289" w:type="dxa"/>
          </w:tcPr>
          <w:p w14:paraId="436A9C40" w14:textId="77777777" w:rsidR="007A67CD" w:rsidRDefault="007A67CD" w:rsidP="007E6DE1">
            <w:r>
              <w:t>ALL’ESTERNO</w:t>
            </w:r>
          </w:p>
          <w:p w14:paraId="4C03ADE0" w14:textId="77777777" w:rsidR="00F72F6D" w:rsidRDefault="00F72F6D" w:rsidP="007E6DE1"/>
          <w:p w14:paraId="2536C03F" w14:textId="564C16D3" w:rsidR="00F72F6D" w:rsidRDefault="00F72F6D" w:rsidP="007E6DE1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5" w:name="Tes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A67CD" w14:paraId="3079F51E" w14:textId="77777777" w:rsidTr="008A261C">
        <w:trPr>
          <w:trHeight w:val="680"/>
        </w:trPr>
        <w:tc>
          <w:tcPr>
            <w:tcW w:w="3042" w:type="dxa"/>
          </w:tcPr>
          <w:p w14:paraId="65BE15B0" w14:textId="16745B9D" w:rsidR="007A67CD" w:rsidRDefault="007A67CD" w:rsidP="007E6DE1">
            <w:r>
              <w:t>N° E PROFILO RISORSE INTERNE COINVOLTE NEL PROGETTO</w:t>
            </w:r>
          </w:p>
        </w:tc>
        <w:tc>
          <w:tcPr>
            <w:tcW w:w="6586" w:type="dxa"/>
            <w:gridSpan w:val="2"/>
          </w:tcPr>
          <w:p w14:paraId="4852EDCF" w14:textId="1207BC6D" w:rsidR="007A67CD" w:rsidRDefault="00F72F6D" w:rsidP="007E6DE1">
            <w: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6" w:name="Tes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A67CD" w14:paraId="51E0A66E" w14:textId="77777777" w:rsidTr="008A261C">
        <w:trPr>
          <w:trHeight w:val="680"/>
        </w:trPr>
        <w:tc>
          <w:tcPr>
            <w:tcW w:w="3042" w:type="dxa"/>
          </w:tcPr>
          <w:p w14:paraId="0D083F34" w14:textId="36D83BE8" w:rsidR="007A67CD" w:rsidRDefault="007A67CD" w:rsidP="007E6DE1">
            <w:r>
              <w:t>FORNITORI COINVOLTI</w:t>
            </w:r>
            <w:r w:rsidR="008A261C">
              <w:br/>
            </w:r>
            <w:r w:rsidR="008A261C" w:rsidRPr="009D1150">
              <w:rPr>
                <w:i/>
                <w:iCs/>
              </w:rPr>
              <w:t>(si prega di scrivere il nome dei fornitori)</w:t>
            </w:r>
          </w:p>
        </w:tc>
        <w:tc>
          <w:tcPr>
            <w:tcW w:w="3297" w:type="dxa"/>
          </w:tcPr>
          <w:p w14:paraId="648BBA30" w14:textId="77777777" w:rsidR="007A67CD" w:rsidRDefault="007A67CD" w:rsidP="007E6DE1">
            <w:r>
              <w:t>ABITUALI</w:t>
            </w:r>
          </w:p>
          <w:p w14:paraId="447B6E42" w14:textId="3530B0A8" w:rsidR="00F72F6D" w:rsidRDefault="00F72F6D" w:rsidP="007E6DE1">
            <w: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7" w:name="Tes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289" w:type="dxa"/>
          </w:tcPr>
          <w:p w14:paraId="1E5AE53C" w14:textId="77777777" w:rsidR="007A67CD" w:rsidRDefault="007A67CD" w:rsidP="007E6DE1">
            <w:r>
              <w:t>INDIVIDUATI AD HOC</w:t>
            </w:r>
          </w:p>
          <w:p w14:paraId="106D72FA" w14:textId="1D692DE5" w:rsidR="00F72F6D" w:rsidRDefault="00F72F6D" w:rsidP="007E6DE1"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8" w:name="Tes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E767D" w14:paraId="4B4636BF" w14:textId="77777777" w:rsidTr="008A261C">
        <w:trPr>
          <w:trHeight w:val="680"/>
        </w:trPr>
        <w:tc>
          <w:tcPr>
            <w:tcW w:w="3042" w:type="dxa"/>
          </w:tcPr>
          <w:p w14:paraId="746A0C04" w14:textId="7A8B7524" w:rsidR="00CE767D" w:rsidRDefault="00CE767D" w:rsidP="007E6DE1">
            <w:r>
              <w:t>IMPORTO COMPLESSIVO SPESE IMPUTATE A PROGETTO</w:t>
            </w:r>
          </w:p>
        </w:tc>
        <w:tc>
          <w:tcPr>
            <w:tcW w:w="3297" w:type="dxa"/>
          </w:tcPr>
          <w:p w14:paraId="235BE300" w14:textId="6AFCD1A9" w:rsidR="00CE767D" w:rsidRDefault="00F72F6D" w:rsidP="007E6DE1">
            <w: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9" w:name="Tes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289" w:type="dxa"/>
          </w:tcPr>
          <w:p w14:paraId="1720400F" w14:textId="416CD593" w:rsidR="00CE767D" w:rsidRDefault="00F72F6D" w:rsidP="007E6DE1">
            <w: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0" w:name="Tes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E767D" w14:paraId="1008F0EE" w14:textId="77777777" w:rsidTr="008A261C">
        <w:trPr>
          <w:trHeight w:val="680"/>
        </w:trPr>
        <w:tc>
          <w:tcPr>
            <w:tcW w:w="3042" w:type="dxa"/>
          </w:tcPr>
          <w:p w14:paraId="314C2502" w14:textId="0BCC8C31" w:rsidR="00CE767D" w:rsidRDefault="00CE767D" w:rsidP="007E6DE1">
            <w:r>
              <w:t xml:space="preserve">IMPORTO E DESCRIZIONE ALTRE VOCI DI SPESA </w:t>
            </w:r>
            <w:r w:rsidR="000610EA">
              <w:t>non agevolate ma facenti parte del progetto complessivo</w:t>
            </w:r>
          </w:p>
        </w:tc>
        <w:tc>
          <w:tcPr>
            <w:tcW w:w="3297" w:type="dxa"/>
          </w:tcPr>
          <w:p w14:paraId="51347AA4" w14:textId="493410C4" w:rsidR="00CE767D" w:rsidRDefault="00F72F6D" w:rsidP="007E6DE1">
            <w: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1" w:name="Tes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289" w:type="dxa"/>
          </w:tcPr>
          <w:p w14:paraId="6551D944" w14:textId="401190C3" w:rsidR="00CE767D" w:rsidRDefault="00F72F6D" w:rsidP="007E6DE1">
            <w: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2" w:name="Tes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5CA44FA3" w14:textId="77777777" w:rsidR="000610EA" w:rsidRDefault="000610EA" w:rsidP="00CE767D"/>
    <w:p w14:paraId="65B3C730" w14:textId="7208F4CD" w:rsidR="00CE767D" w:rsidRPr="007C2879" w:rsidRDefault="007827FE" w:rsidP="00CE767D">
      <w:pPr>
        <w:rPr>
          <w:b/>
          <w:bCs/>
        </w:rPr>
      </w:pPr>
      <w:r w:rsidRPr="007C2879">
        <w:rPr>
          <w:b/>
          <w:bCs/>
        </w:rPr>
        <w:t xml:space="preserve">EVENTUALI </w:t>
      </w:r>
      <w:r w:rsidR="00CE767D" w:rsidRPr="007C2879">
        <w:rPr>
          <w:b/>
          <w:bCs/>
        </w:rPr>
        <w:t>VARI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4"/>
        <w:gridCol w:w="6574"/>
      </w:tblGrid>
      <w:tr w:rsidR="00CE767D" w14:paraId="0B2036C4" w14:textId="77777777" w:rsidTr="00FB5899">
        <w:trPr>
          <w:trHeight w:val="680"/>
        </w:trPr>
        <w:tc>
          <w:tcPr>
            <w:tcW w:w="3085" w:type="dxa"/>
          </w:tcPr>
          <w:p w14:paraId="3CED5C59" w14:textId="77777777" w:rsidR="00CE767D" w:rsidRDefault="00CE767D" w:rsidP="00FB5899">
            <w:r>
              <w:t>SI SONO RESE NECESSARIE VARIAZIONI AL PROGETTO?</w:t>
            </w:r>
          </w:p>
        </w:tc>
        <w:tc>
          <w:tcPr>
            <w:tcW w:w="6693" w:type="dxa"/>
          </w:tcPr>
          <w:p w14:paraId="78FC88FC" w14:textId="581339A3" w:rsidR="00CE767D" w:rsidRDefault="00F72F6D" w:rsidP="00FB5899">
            <w: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3" w:name="Tes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E767D" w14:paraId="009AF818" w14:textId="77777777" w:rsidTr="00FB5899">
        <w:trPr>
          <w:trHeight w:val="680"/>
        </w:trPr>
        <w:tc>
          <w:tcPr>
            <w:tcW w:w="3085" w:type="dxa"/>
          </w:tcPr>
          <w:p w14:paraId="6DE1C38F" w14:textId="77777777" w:rsidR="00CE767D" w:rsidRDefault="00CE767D" w:rsidP="00FB5899">
            <w:r>
              <w:t xml:space="preserve">SE </w:t>
            </w:r>
            <w:proofErr w:type="gramStart"/>
            <w:r>
              <w:t>SI</w:t>
            </w:r>
            <w:proofErr w:type="gramEnd"/>
            <w:r>
              <w:t>, QUALI?</w:t>
            </w:r>
          </w:p>
        </w:tc>
        <w:tc>
          <w:tcPr>
            <w:tcW w:w="6693" w:type="dxa"/>
          </w:tcPr>
          <w:p w14:paraId="0918344C" w14:textId="0AF739BC" w:rsidR="00CE767D" w:rsidRDefault="00F72F6D" w:rsidP="00FB5899">
            <w: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4" w:name="Tes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E767D" w14:paraId="6492D662" w14:textId="77777777" w:rsidTr="00FB5899">
        <w:trPr>
          <w:trHeight w:val="680"/>
        </w:trPr>
        <w:tc>
          <w:tcPr>
            <w:tcW w:w="3085" w:type="dxa"/>
          </w:tcPr>
          <w:p w14:paraId="542C51D6" w14:textId="77777777" w:rsidR="00CE767D" w:rsidRDefault="00CE767D" w:rsidP="00FB5899">
            <w:r>
              <w:t>SONO STATE COMUNICATE? / Ci sono variazioni che non ci avete comunicato?</w:t>
            </w:r>
          </w:p>
        </w:tc>
        <w:tc>
          <w:tcPr>
            <w:tcW w:w="6693" w:type="dxa"/>
          </w:tcPr>
          <w:p w14:paraId="434C6386" w14:textId="0B6606BE" w:rsidR="00CE767D" w:rsidRDefault="00F72F6D" w:rsidP="00FB5899">
            <w: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5" w:name="Tes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0F9358AB" w14:textId="7528E2EE" w:rsidR="00445188" w:rsidRPr="008A261C" w:rsidRDefault="004607B8">
      <w:pPr>
        <w:rPr>
          <w:b/>
          <w:bCs/>
        </w:rPr>
      </w:pPr>
      <w:r>
        <w:rPr>
          <w:b/>
          <w:bCs/>
        </w:rPr>
        <w:br/>
      </w:r>
      <w:r w:rsidR="00445188" w:rsidRPr="008A261C">
        <w:rPr>
          <w:b/>
          <w:bCs/>
        </w:rPr>
        <w:t>PROSPETTIVE DI MERCATO</w:t>
      </w:r>
      <w:r w:rsidR="00D14672" w:rsidRPr="008A261C">
        <w:rPr>
          <w:b/>
          <w:bCs/>
        </w:rPr>
        <w:t xml:space="preserve"> E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54CE" w14:paraId="581E2D53" w14:textId="77777777" w:rsidTr="00445188">
        <w:tc>
          <w:tcPr>
            <w:tcW w:w="4814" w:type="dxa"/>
          </w:tcPr>
          <w:p w14:paraId="44ABAA01" w14:textId="04F37B23" w:rsidR="002254CE" w:rsidRDefault="002254CE">
            <w:r>
              <w:t xml:space="preserve">Il progetto presentato e approvato dal nostro ente è un progetto </w:t>
            </w:r>
            <w:r w:rsidR="000610EA">
              <w:t>concluso</w:t>
            </w:r>
            <w:r>
              <w:t xml:space="preserve"> o è uno step di un progetto più ampio?</w:t>
            </w:r>
          </w:p>
        </w:tc>
        <w:tc>
          <w:tcPr>
            <w:tcW w:w="4814" w:type="dxa"/>
          </w:tcPr>
          <w:p w14:paraId="08A5B505" w14:textId="4D9028FC" w:rsidR="002254CE" w:rsidRDefault="00F72F6D">
            <w: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6" w:name="Tes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254CE" w14:paraId="0CF575A1" w14:textId="77777777" w:rsidTr="00445188">
        <w:tc>
          <w:tcPr>
            <w:tcW w:w="4814" w:type="dxa"/>
          </w:tcPr>
          <w:p w14:paraId="0582970F" w14:textId="696968AC" w:rsidR="002254CE" w:rsidRDefault="006E3FFE">
            <w:r>
              <w:t>In caso della seconda ipotesi si prega di illustrare quali saranno gli step successivi</w:t>
            </w:r>
          </w:p>
        </w:tc>
        <w:tc>
          <w:tcPr>
            <w:tcW w:w="4814" w:type="dxa"/>
          </w:tcPr>
          <w:p w14:paraId="7DE9C9F3" w14:textId="23D8E592" w:rsidR="002254CE" w:rsidRDefault="00F72F6D">
            <w: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7" w:name="Tes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E3FFE" w14:paraId="214DA5AF" w14:textId="77777777" w:rsidTr="00445188">
        <w:tc>
          <w:tcPr>
            <w:tcW w:w="4814" w:type="dxa"/>
          </w:tcPr>
          <w:p w14:paraId="057730BC" w14:textId="1C0199A8" w:rsidR="006E3FFE" w:rsidRDefault="006E3FFE">
            <w:r>
              <w:t>Si prega di descrivere le strategie e il piano di Marketing e di Comunicazione che adotterete per portare al successo il progetto presentato</w:t>
            </w:r>
          </w:p>
        </w:tc>
        <w:tc>
          <w:tcPr>
            <w:tcW w:w="4814" w:type="dxa"/>
          </w:tcPr>
          <w:p w14:paraId="4895438F" w14:textId="24FB1F22" w:rsidR="006E3FFE" w:rsidRDefault="00F72F6D">
            <w: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8" w:name="Tes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45188" w14:paraId="2AAC5215" w14:textId="77777777" w:rsidTr="00445188">
        <w:tc>
          <w:tcPr>
            <w:tcW w:w="4814" w:type="dxa"/>
          </w:tcPr>
          <w:p w14:paraId="6BBAB6CD" w14:textId="0DB8FE71" w:rsidR="00445188" w:rsidRDefault="00445188">
            <w:r>
              <w:t>Quali sono le principali prospettive di mercato della soluzione proposta?</w:t>
            </w:r>
          </w:p>
        </w:tc>
        <w:tc>
          <w:tcPr>
            <w:tcW w:w="4814" w:type="dxa"/>
          </w:tcPr>
          <w:p w14:paraId="7503B7BA" w14:textId="50E8F38E" w:rsidR="00445188" w:rsidRDefault="00F72F6D">
            <w: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9" w:name="Tes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14672" w14:paraId="3194F767" w14:textId="77777777" w:rsidTr="00445188">
        <w:tc>
          <w:tcPr>
            <w:tcW w:w="4814" w:type="dxa"/>
          </w:tcPr>
          <w:p w14:paraId="0F23E1E4" w14:textId="1A0563CE" w:rsidR="00D14672" w:rsidRDefault="00D14672">
            <w:r>
              <w:t>In che modo pensa che il progetto possa contribuire al rafforzamento/sviluppo del settore e/o della propria impresa?</w:t>
            </w:r>
          </w:p>
        </w:tc>
        <w:tc>
          <w:tcPr>
            <w:tcW w:w="4814" w:type="dxa"/>
          </w:tcPr>
          <w:p w14:paraId="6E9DAA23" w14:textId="2F68F5A8" w:rsidR="00D14672" w:rsidRDefault="00F72F6D">
            <w: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0" w:name="Tes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D14672" w14:paraId="4D754935" w14:textId="77777777" w:rsidTr="00445188">
        <w:tc>
          <w:tcPr>
            <w:tcW w:w="4814" w:type="dxa"/>
          </w:tcPr>
          <w:p w14:paraId="03DB527F" w14:textId="7DC19A25" w:rsidR="00D14672" w:rsidRDefault="00D14672">
            <w:r>
              <w:t>In quanto tempo pensa che la soluzione possa essere efficace rispetto agli obiettivi che si propone (rispetto all’azienda/del settore)?</w:t>
            </w:r>
          </w:p>
        </w:tc>
        <w:tc>
          <w:tcPr>
            <w:tcW w:w="4814" w:type="dxa"/>
          </w:tcPr>
          <w:p w14:paraId="0FF88E3C" w14:textId="514D4E23" w:rsidR="00D14672" w:rsidRDefault="00F72F6D">
            <w: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1" w:name="Tes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E3FFE" w14:paraId="27F838EF" w14:textId="77777777" w:rsidTr="00445188">
        <w:tc>
          <w:tcPr>
            <w:tcW w:w="4814" w:type="dxa"/>
          </w:tcPr>
          <w:p w14:paraId="51C74FB3" w14:textId="57655811" w:rsidR="006E3FFE" w:rsidRDefault="006E3FFE" w:rsidP="006E3FFE">
            <w:r w:rsidRPr="002D051A">
              <w:t xml:space="preserve">Quali potrebbero essere invece </w:t>
            </w:r>
            <w:r>
              <w:t xml:space="preserve">in futuro </w:t>
            </w:r>
            <w:r w:rsidRPr="002D051A">
              <w:t>dei fattori abilitanti per generare innovazione in ambito sicurezza</w:t>
            </w:r>
            <w:r>
              <w:t xml:space="preserve"> in relazione al progetto presentato</w:t>
            </w:r>
            <w:r w:rsidRPr="002D051A">
              <w:t>?</w:t>
            </w:r>
          </w:p>
        </w:tc>
        <w:tc>
          <w:tcPr>
            <w:tcW w:w="4814" w:type="dxa"/>
          </w:tcPr>
          <w:p w14:paraId="66496017" w14:textId="59E65BDE" w:rsidR="006E3FFE" w:rsidRDefault="00F72F6D" w:rsidP="006E3FFE">
            <w: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2" w:name="Tes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E3FFE" w14:paraId="53F85374" w14:textId="77777777" w:rsidTr="00445188">
        <w:tc>
          <w:tcPr>
            <w:tcW w:w="4814" w:type="dxa"/>
          </w:tcPr>
          <w:p w14:paraId="54FFCCBB" w14:textId="63A187D9" w:rsidR="006E3FFE" w:rsidRPr="002D051A" w:rsidRDefault="006E3FFE" w:rsidP="006E3FFE">
            <w:r>
              <w:lastRenderedPageBreak/>
              <w:t>Quali sono i principali ostacoli a innovare in ambito sicurezza?</w:t>
            </w:r>
          </w:p>
        </w:tc>
        <w:tc>
          <w:tcPr>
            <w:tcW w:w="4814" w:type="dxa"/>
          </w:tcPr>
          <w:p w14:paraId="745DF7CC" w14:textId="079E055F" w:rsidR="006E3FFE" w:rsidRDefault="00F72F6D" w:rsidP="006E3FFE">
            <w: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3" w:name="Tes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46C81FE0" w14:textId="77777777" w:rsidR="007D3FDF" w:rsidRDefault="007D3FDF" w:rsidP="00D14672">
      <w:pPr>
        <w:rPr>
          <w:b/>
          <w:bCs/>
        </w:rPr>
      </w:pPr>
    </w:p>
    <w:p w14:paraId="1241AD56" w14:textId="31092473" w:rsidR="00D14672" w:rsidRPr="006E3FFE" w:rsidRDefault="00D14672" w:rsidP="00D14672">
      <w:pPr>
        <w:rPr>
          <w:b/>
          <w:bCs/>
        </w:rPr>
      </w:pPr>
      <w:r w:rsidRPr="006E3FFE">
        <w:rPr>
          <w:b/>
          <w:bCs/>
        </w:rPr>
        <w:t>FUTURO DEL SET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4672" w14:paraId="6DE82F10" w14:textId="77777777" w:rsidTr="00D14672">
        <w:tc>
          <w:tcPr>
            <w:tcW w:w="4814" w:type="dxa"/>
          </w:tcPr>
          <w:p w14:paraId="11D4B20C" w14:textId="29BB07B0" w:rsidR="00D14672" w:rsidRDefault="00D14672" w:rsidP="00D14672">
            <w:pPr>
              <w:spacing w:after="200" w:line="276" w:lineRule="auto"/>
            </w:pPr>
            <w:r>
              <w:t>Come vede il futuro del settore bici nel nostro territorio, in termini di opportunità e sviluppo e criticità?</w:t>
            </w:r>
          </w:p>
        </w:tc>
        <w:tc>
          <w:tcPr>
            <w:tcW w:w="4814" w:type="dxa"/>
          </w:tcPr>
          <w:p w14:paraId="27BF3886" w14:textId="5E5B26C8" w:rsidR="00D14672" w:rsidRDefault="00F72F6D" w:rsidP="00D14672">
            <w: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34" w:name="Tes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D14672" w14:paraId="462254AD" w14:textId="77777777" w:rsidTr="00D14672">
        <w:tc>
          <w:tcPr>
            <w:tcW w:w="4814" w:type="dxa"/>
          </w:tcPr>
          <w:p w14:paraId="7F627677" w14:textId="5E2EC3BD" w:rsidR="00D14672" w:rsidRDefault="00D14672" w:rsidP="00D14672">
            <w:pPr>
              <w:spacing w:after="200" w:line="276" w:lineRule="auto"/>
            </w:pPr>
            <w:r>
              <w:t>Come vede il futuro della mobilità sostenibile nel nostro territorio,</w:t>
            </w:r>
            <w:r w:rsidRPr="00D14672">
              <w:t xml:space="preserve"> </w:t>
            </w:r>
            <w:r>
              <w:t xml:space="preserve">in termini di opportunità e sviluppo e criticità? </w:t>
            </w:r>
          </w:p>
        </w:tc>
        <w:tc>
          <w:tcPr>
            <w:tcW w:w="4814" w:type="dxa"/>
          </w:tcPr>
          <w:p w14:paraId="7F67A498" w14:textId="6FA7DFE6" w:rsidR="00D14672" w:rsidRDefault="00F72F6D" w:rsidP="00D14672">
            <w: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5" w:name="Tes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2080A6EE" w14:textId="77777777" w:rsidR="007F0A80" w:rsidRDefault="007F0A80" w:rsidP="0044676E">
      <w:pPr>
        <w:rPr>
          <w:b/>
          <w:bCs/>
        </w:rPr>
      </w:pPr>
    </w:p>
    <w:p w14:paraId="6B3CFD92" w14:textId="00BD1970" w:rsidR="0044676E" w:rsidRPr="00136FDA" w:rsidRDefault="0044676E" w:rsidP="0044676E">
      <w:pPr>
        <w:rPr>
          <w:b/>
          <w:bCs/>
        </w:rPr>
      </w:pPr>
      <w:r w:rsidRPr="00136FDA">
        <w:rPr>
          <w:b/>
          <w:bCs/>
        </w:rPr>
        <w:t xml:space="preserve">TEST, </w:t>
      </w:r>
      <w:r>
        <w:rPr>
          <w:b/>
          <w:bCs/>
        </w:rPr>
        <w:t>SPERIMENTAZIONE,</w:t>
      </w:r>
      <w:r w:rsidRPr="00136FDA">
        <w:rPr>
          <w:b/>
          <w:bCs/>
        </w:rPr>
        <w:t xml:space="preserve"> DIFFUSIONE</w:t>
      </w:r>
      <w:r>
        <w:rPr>
          <w:b/>
          <w:bCs/>
        </w:rPr>
        <w:t xml:space="preserve"> </w:t>
      </w:r>
      <w:r w:rsidRPr="008366EE">
        <w:rPr>
          <w:b/>
          <w:bCs/>
          <w:i/>
          <w:iCs/>
        </w:rPr>
        <w:t xml:space="preserve">(SOLO per chi In fase di richiesta di contributo aveva compilato la sezione del Modulo di domanda relativo al </w:t>
      </w:r>
      <w:bookmarkStart w:id="36" w:name="_Hlk189121504"/>
      <w:r w:rsidRPr="008366EE">
        <w:rPr>
          <w:b/>
          <w:bCs/>
          <w:i/>
          <w:iCs/>
        </w:rPr>
        <w:t>test/</w:t>
      </w:r>
      <w:r>
        <w:rPr>
          <w:b/>
          <w:bCs/>
          <w:i/>
          <w:iCs/>
        </w:rPr>
        <w:t>sperimentazione</w:t>
      </w:r>
      <w:r w:rsidR="009601A6">
        <w:rPr>
          <w:b/>
          <w:bCs/>
          <w:i/>
          <w:iCs/>
        </w:rPr>
        <w:t xml:space="preserve"> e </w:t>
      </w:r>
      <w:r w:rsidRPr="008366EE">
        <w:rPr>
          <w:b/>
          <w:bCs/>
          <w:i/>
          <w:iCs/>
        </w:rPr>
        <w:t xml:space="preserve">diffusione </w:t>
      </w:r>
      <w:bookmarkEnd w:id="36"/>
      <w:r w:rsidRPr="008366EE">
        <w:rPr>
          <w:b/>
          <w:bCs/>
          <w:i/>
          <w:iCs/>
        </w:rPr>
        <w:t>della soluzion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676E" w14:paraId="5ED34C8C" w14:textId="77777777" w:rsidTr="001147F6">
        <w:tc>
          <w:tcPr>
            <w:tcW w:w="4814" w:type="dxa"/>
          </w:tcPr>
          <w:p w14:paraId="1DD8CAD8" w14:textId="65373744" w:rsidR="0044676E" w:rsidRDefault="0044676E" w:rsidP="001147F6">
            <w:r>
              <w:t xml:space="preserve">Qual è lo stato di avanzamento di queste attività? </w:t>
            </w:r>
            <w:r w:rsidRPr="008366EE">
              <w:rPr>
                <w:i/>
                <w:iCs/>
              </w:rPr>
              <w:t>(</w:t>
            </w:r>
            <w:r>
              <w:rPr>
                <w:i/>
                <w:iCs/>
              </w:rPr>
              <w:t>specificare</w:t>
            </w:r>
            <w:r w:rsidRPr="008366EE">
              <w:rPr>
                <w:i/>
                <w:iCs/>
              </w:rPr>
              <w:t xml:space="preserve"> se si tratta di test o sperimentazione</w:t>
            </w:r>
            <w:r w:rsidR="009601A6">
              <w:rPr>
                <w:i/>
                <w:iCs/>
              </w:rPr>
              <w:t>-</w:t>
            </w:r>
          </w:p>
        </w:tc>
        <w:tc>
          <w:tcPr>
            <w:tcW w:w="4814" w:type="dxa"/>
          </w:tcPr>
          <w:p w14:paraId="20EA7D3D" w14:textId="6FC7A31B" w:rsidR="0044676E" w:rsidRDefault="00F72F6D" w:rsidP="001147F6">
            <w: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37" w:name="Tes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44676E" w14:paraId="318BA706" w14:textId="77777777" w:rsidTr="001147F6">
        <w:tc>
          <w:tcPr>
            <w:tcW w:w="4814" w:type="dxa"/>
          </w:tcPr>
          <w:p w14:paraId="6B2C8A52" w14:textId="27C85F6E" w:rsidR="0044676E" w:rsidRDefault="0044676E" w:rsidP="001147F6">
            <w:r>
              <w:t>Avete coinvolto altre realtà per il t</w:t>
            </w:r>
            <w:r w:rsidRPr="008366EE">
              <w:t>est/sperimentazione</w:t>
            </w:r>
            <w:r w:rsidR="009601A6">
              <w:t>-</w:t>
            </w:r>
            <w:r w:rsidRPr="008366EE">
              <w:t xml:space="preserve">diffusione </w:t>
            </w:r>
            <w:r>
              <w:t xml:space="preserve">della soluzione? Se sì, potete dirci quali e il motivo del loro coinvolgimento? </w:t>
            </w:r>
          </w:p>
        </w:tc>
        <w:tc>
          <w:tcPr>
            <w:tcW w:w="4814" w:type="dxa"/>
          </w:tcPr>
          <w:p w14:paraId="26C36879" w14:textId="08E39375" w:rsidR="0044676E" w:rsidRDefault="00F72F6D" w:rsidP="001147F6">
            <w: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38" w:name="Tes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55936C71" w14:textId="77777777" w:rsidR="0044676E" w:rsidRDefault="0044676E" w:rsidP="0044676E">
      <w:pPr>
        <w:rPr>
          <w:b/>
          <w:bCs/>
        </w:rPr>
      </w:pPr>
    </w:p>
    <w:p w14:paraId="13B40E09" w14:textId="77777777" w:rsidR="0044676E" w:rsidRPr="00136FDA" w:rsidRDefault="0044676E" w:rsidP="0044676E">
      <w:pPr>
        <w:rPr>
          <w:b/>
          <w:bCs/>
          <w:i/>
          <w:iCs/>
        </w:rPr>
      </w:pPr>
      <w:r w:rsidRPr="00136FDA">
        <w:rPr>
          <w:b/>
          <w:bCs/>
        </w:rPr>
        <w:t xml:space="preserve">AGGREGAZIONI </w:t>
      </w:r>
      <w:r w:rsidRPr="00136FDA">
        <w:rPr>
          <w:b/>
          <w:bCs/>
          <w:i/>
          <w:iCs/>
        </w:rPr>
        <w:t>(SOLO per i progetti presentati d</w:t>
      </w:r>
      <w:r>
        <w:rPr>
          <w:b/>
          <w:bCs/>
          <w:i/>
          <w:iCs/>
        </w:rPr>
        <w:t>a un</w:t>
      </w:r>
      <w:r w:rsidRPr="00136FDA">
        <w:rPr>
          <w:b/>
          <w:bCs/>
          <w:i/>
          <w:iCs/>
        </w:rPr>
        <w:t xml:space="preserve"> partneriato di impres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676E" w14:paraId="26CDACDE" w14:textId="77777777" w:rsidTr="001147F6">
        <w:tc>
          <w:tcPr>
            <w:tcW w:w="4814" w:type="dxa"/>
          </w:tcPr>
          <w:p w14:paraId="7D8B20B8" w14:textId="0927CF5E" w:rsidR="0044676E" w:rsidRDefault="0044676E" w:rsidP="001147F6">
            <w:r>
              <w:t>Come è stat</w:t>
            </w:r>
            <w:r w:rsidR="009601A6">
              <w:t>a</w:t>
            </w:r>
            <w:r>
              <w:t xml:space="preserve"> scelt</w:t>
            </w:r>
            <w:r w:rsidR="009601A6">
              <w:t>a</w:t>
            </w:r>
            <w:r>
              <w:t xml:space="preserve"> l’azienda partner?</w:t>
            </w:r>
          </w:p>
        </w:tc>
        <w:tc>
          <w:tcPr>
            <w:tcW w:w="4814" w:type="dxa"/>
          </w:tcPr>
          <w:p w14:paraId="5D732E8D" w14:textId="202F7F60" w:rsidR="0044676E" w:rsidRDefault="00F72F6D" w:rsidP="001147F6">
            <w: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39" w:name="Testo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4676E" w14:paraId="4204A58F" w14:textId="77777777" w:rsidTr="001147F6">
        <w:tc>
          <w:tcPr>
            <w:tcW w:w="4814" w:type="dxa"/>
          </w:tcPr>
          <w:p w14:paraId="3B6D8BBA" w14:textId="77777777" w:rsidR="0044676E" w:rsidRDefault="0044676E" w:rsidP="001147F6">
            <w:r>
              <w:t>Quali sono i principali ostacoli ad aggregarsi con altre realtà del settore?</w:t>
            </w:r>
          </w:p>
        </w:tc>
        <w:tc>
          <w:tcPr>
            <w:tcW w:w="4814" w:type="dxa"/>
          </w:tcPr>
          <w:p w14:paraId="1B76D626" w14:textId="77777777" w:rsidR="00F72F6D" w:rsidRDefault="00F72F6D" w:rsidP="001147F6"/>
          <w:p w14:paraId="7496388E" w14:textId="2C88E99C" w:rsidR="0044676E" w:rsidRDefault="00F72F6D" w:rsidP="001147F6">
            <w: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40" w:name="Tes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44676E" w14:paraId="668C4A28" w14:textId="77777777" w:rsidTr="001147F6">
        <w:tc>
          <w:tcPr>
            <w:tcW w:w="4814" w:type="dxa"/>
          </w:tcPr>
          <w:p w14:paraId="47503019" w14:textId="77777777" w:rsidR="0044676E" w:rsidRDefault="0044676E" w:rsidP="001147F6">
            <w:r>
              <w:t>Quali potrebbero essere dei fattori abilitanti per aggregarsi con altre realtà del settore o di settori complementari?</w:t>
            </w:r>
          </w:p>
        </w:tc>
        <w:tc>
          <w:tcPr>
            <w:tcW w:w="4814" w:type="dxa"/>
          </w:tcPr>
          <w:p w14:paraId="22890D66" w14:textId="77777777" w:rsidR="0044676E" w:rsidRDefault="0044676E" w:rsidP="001147F6"/>
          <w:p w14:paraId="6A51FE0E" w14:textId="332B497D" w:rsidR="00F72F6D" w:rsidRDefault="00F72F6D" w:rsidP="001147F6">
            <w: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41" w:name="Tes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44676E" w14:paraId="614A8EDD" w14:textId="77777777" w:rsidTr="001147F6">
        <w:tc>
          <w:tcPr>
            <w:tcW w:w="4814" w:type="dxa"/>
          </w:tcPr>
          <w:p w14:paraId="2F05D007" w14:textId="77777777" w:rsidR="0044676E" w:rsidRDefault="0044676E" w:rsidP="001147F6">
            <w:r>
              <w:t>Quali fasi o fattori dell’attività o del processo potrebbero essere oggetto di aggregazione?</w:t>
            </w:r>
          </w:p>
        </w:tc>
        <w:tc>
          <w:tcPr>
            <w:tcW w:w="4814" w:type="dxa"/>
          </w:tcPr>
          <w:p w14:paraId="0D0A5AD0" w14:textId="02AAC260" w:rsidR="0044676E" w:rsidRDefault="00F72F6D" w:rsidP="001147F6">
            <w: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42" w:name="Tes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44676E" w14:paraId="218ACAEB" w14:textId="77777777" w:rsidTr="001147F6">
        <w:tc>
          <w:tcPr>
            <w:tcW w:w="4814" w:type="dxa"/>
          </w:tcPr>
          <w:p w14:paraId="0457A20F" w14:textId="77777777" w:rsidR="0044676E" w:rsidRDefault="0044676E" w:rsidP="001147F6">
            <w:r>
              <w:t>Ci sono dei soggetti che potrebbero essere punti di riferimento per facilitare le aggregazioni?</w:t>
            </w:r>
          </w:p>
        </w:tc>
        <w:tc>
          <w:tcPr>
            <w:tcW w:w="4814" w:type="dxa"/>
          </w:tcPr>
          <w:p w14:paraId="30F0D0E6" w14:textId="3E53E318" w:rsidR="0044676E" w:rsidRDefault="00F72F6D" w:rsidP="001147F6">
            <w: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43" w:name="Tes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44676E" w14:paraId="22CB8DBF" w14:textId="77777777" w:rsidTr="001147F6">
        <w:tc>
          <w:tcPr>
            <w:tcW w:w="4814" w:type="dxa"/>
          </w:tcPr>
          <w:p w14:paraId="64975829" w14:textId="77777777" w:rsidR="0044676E" w:rsidRDefault="0044676E" w:rsidP="001147F6">
            <w:r>
              <w:t>Un supporto finanziario può incentivare iniziative collaborative e di aggregazione?</w:t>
            </w:r>
          </w:p>
        </w:tc>
        <w:tc>
          <w:tcPr>
            <w:tcW w:w="4814" w:type="dxa"/>
          </w:tcPr>
          <w:p w14:paraId="1D1DFEFA" w14:textId="4E65F892" w:rsidR="0044676E" w:rsidRDefault="00F72F6D" w:rsidP="001147F6">
            <w: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44" w:name="Tes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76099274" w14:textId="77777777" w:rsidR="0044676E" w:rsidRDefault="0044676E" w:rsidP="0044676E"/>
    <w:p w14:paraId="712E5910" w14:textId="77777777" w:rsidR="00543FF7" w:rsidRDefault="00543FF7"/>
    <w:p w14:paraId="61489F5A" w14:textId="77777777" w:rsidR="004607B8" w:rsidRPr="004607B8" w:rsidRDefault="004607B8">
      <w:pPr>
        <w:rPr>
          <w:b/>
          <w:bCs/>
        </w:rPr>
      </w:pPr>
    </w:p>
    <w:p w14:paraId="08C6868F" w14:textId="32550508" w:rsidR="004607B8" w:rsidRPr="004607B8" w:rsidRDefault="004607B8" w:rsidP="004607B8">
      <w:pPr>
        <w:jc w:val="both"/>
        <w:rPr>
          <w:b/>
          <w:bCs/>
        </w:rPr>
      </w:pPr>
      <w:r w:rsidRPr="004607B8">
        <w:rPr>
          <w:b/>
          <w:bCs/>
        </w:rPr>
        <w:t>N.B. da firmare digitalmente</w:t>
      </w:r>
      <w:r>
        <w:rPr>
          <w:b/>
          <w:bCs/>
        </w:rPr>
        <w:t xml:space="preserve"> dal Rappresentante Legale</w:t>
      </w:r>
    </w:p>
    <w:sectPr w:rsidR="004607B8" w:rsidRPr="004607B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32610" w14:textId="77777777" w:rsidR="00787D2D" w:rsidRDefault="00787D2D" w:rsidP="00787D2D">
      <w:pPr>
        <w:spacing w:after="0" w:line="240" w:lineRule="auto"/>
      </w:pPr>
      <w:r>
        <w:separator/>
      </w:r>
    </w:p>
  </w:endnote>
  <w:endnote w:type="continuationSeparator" w:id="0">
    <w:p w14:paraId="1704BCAC" w14:textId="77777777" w:rsidR="00787D2D" w:rsidRDefault="00787D2D" w:rsidP="0078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053944"/>
      <w:docPartObj>
        <w:docPartGallery w:val="Page Numbers (Bottom of Page)"/>
        <w:docPartUnique/>
      </w:docPartObj>
    </w:sdtPr>
    <w:sdtEndPr/>
    <w:sdtContent>
      <w:p w14:paraId="1DA9F868" w14:textId="25C7752F" w:rsidR="00787D2D" w:rsidRDefault="00787D2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A26C1C" w14:textId="77777777" w:rsidR="00787D2D" w:rsidRDefault="00787D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CCEC1" w14:textId="77777777" w:rsidR="00787D2D" w:rsidRDefault="00787D2D" w:rsidP="00787D2D">
      <w:pPr>
        <w:spacing w:after="0" w:line="240" w:lineRule="auto"/>
      </w:pPr>
      <w:r>
        <w:separator/>
      </w:r>
    </w:p>
  </w:footnote>
  <w:footnote w:type="continuationSeparator" w:id="0">
    <w:p w14:paraId="0F833392" w14:textId="77777777" w:rsidR="00787D2D" w:rsidRDefault="00787D2D" w:rsidP="0078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C7C1" w14:textId="5D68E665" w:rsidR="00BB4739" w:rsidRDefault="00BB473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B2565A" wp14:editId="6BD050D2">
          <wp:simplePos x="0" y="0"/>
          <wp:positionH relativeFrom="column">
            <wp:posOffset>-308610</wp:posOffset>
          </wp:positionH>
          <wp:positionV relativeFrom="paragraph">
            <wp:posOffset>-236220</wp:posOffset>
          </wp:positionV>
          <wp:extent cx="1521280" cy="495300"/>
          <wp:effectExtent l="0" t="0" r="3175" b="0"/>
          <wp:wrapTight wrapText="bothSides">
            <wp:wrapPolygon edited="0">
              <wp:start x="1623" y="0"/>
              <wp:lineTo x="0" y="4154"/>
              <wp:lineTo x="0" y="17446"/>
              <wp:lineTo x="1623" y="20769"/>
              <wp:lineTo x="13528" y="20769"/>
              <wp:lineTo x="21375" y="17446"/>
              <wp:lineTo x="21375" y="13292"/>
              <wp:lineTo x="18398" y="0"/>
              <wp:lineTo x="1623" y="0"/>
            </wp:wrapPolygon>
          </wp:wrapTight>
          <wp:docPr id="1929575204" name="Immagine 1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75204" name="Immagine 1" descr="Immagine che contiene testo, Carattere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28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C5A"/>
    <w:multiLevelType w:val="hybridMultilevel"/>
    <w:tmpl w:val="9342B4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449"/>
    <w:multiLevelType w:val="hybridMultilevel"/>
    <w:tmpl w:val="78FE1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31B47"/>
    <w:multiLevelType w:val="hybridMultilevel"/>
    <w:tmpl w:val="4ACAB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3794">
    <w:abstractNumId w:val="2"/>
  </w:num>
  <w:num w:numId="2" w16cid:durableId="1503203275">
    <w:abstractNumId w:val="1"/>
  </w:num>
  <w:num w:numId="3" w16cid:durableId="25809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XCmrFklMJXNDGaNfmH5eAric/0NhxXStWdqoXeV2UYFbSrPIFpeWuDLN/yUUn/tepfKogzr5LD2quYY0kE9SA==" w:salt="PiTw+d3wq5RPgJ+qOo3ArA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D2"/>
    <w:rsid w:val="000265F6"/>
    <w:rsid w:val="000610EA"/>
    <w:rsid w:val="000B650F"/>
    <w:rsid w:val="00185CA5"/>
    <w:rsid w:val="00207DC4"/>
    <w:rsid w:val="002254CE"/>
    <w:rsid w:val="00310234"/>
    <w:rsid w:val="003B6353"/>
    <w:rsid w:val="00406D98"/>
    <w:rsid w:val="00445188"/>
    <w:rsid w:val="0044676E"/>
    <w:rsid w:val="004607B8"/>
    <w:rsid w:val="0049578A"/>
    <w:rsid w:val="004C524C"/>
    <w:rsid w:val="005031B2"/>
    <w:rsid w:val="00543FF7"/>
    <w:rsid w:val="00587767"/>
    <w:rsid w:val="006656E8"/>
    <w:rsid w:val="00681F4D"/>
    <w:rsid w:val="006E3FFE"/>
    <w:rsid w:val="007827FE"/>
    <w:rsid w:val="00787D2D"/>
    <w:rsid w:val="007A67CD"/>
    <w:rsid w:val="007C2879"/>
    <w:rsid w:val="007D3FDF"/>
    <w:rsid w:val="007F0A80"/>
    <w:rsid w:val="00801CEA"/>
    <w:rsid w:val="008561A7"/>
    <w:rsid w:val="00867B3A"/>
    <w:rsid w:val="008A261C"/>
    <w:rsid w:val="008E5364"/>
    <w:rsid w:val="009601A6"/>
    <w:rsid w:val="00962AFF"/>
    <w:rsid w:val="00970833"/>
    <w:rsid w:val="00A349FA"/>
    <w:rsid w:val="00A614A7"/>
    <w:rsid w:val="00AA2AA8"/>
    <w:rsid w:val="00B430E2"/>
    <w:rsid w:val="00BB4739"/>
    <w:rsid w:val="00C347D7"/>
    <w:rsid w:val="00C521D2"/>
    <w:rsid w:val="00CA5D03"/>
    <w:rsid w:val="00CD20C0"/>
    <w:rsid w:val="00CE767D"/>
    <w:rsid w:val="00D14672"/>
    <w:rsid w:val="00D56346"/>
    <w:rsid w:val="00DA38D0"/>
    <w:rsid w:val="00DB345F"/>
    <w:rsid w:val="00DE7D12"/>
    <w:rsid w:val="00DF72FB"/>
    <w:rsid w:val="00E238A0"/>
    <w:rsid w:val="00E70B4A"/>
    <w:rsid w:val="00E875F8"/>
    <w:rsid w:val="00EA2121"/>
    <w:rsid w:val="00EB4A4F"/>
    <w:rsid w:val="00F65C8B"/>
    <w:rsid w:val="00F72F6D"/>
    <w:rsid w:val="00FC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AD6BCA"/>
  <w15:chartTrackingRefBased/>
  <w15:docId w15:val="{A86284B7-3EB8-4D5C-B626-6ED18661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21D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A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D20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D20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D20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0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0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D20C0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87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D2D"/>
  </w:style>
  <w:style w:type="paragraph" w:styleId="Pidipagina">
    <w:name w:val="footer"/>
    <w:basedOn w:val="Normale"/>
    <w:link w:val="PidipaginaCarattere"/>
    <w:uiPriority w:val="99"/>
    <w:unhideWhenUsed/>
    <w:rsid w:val="00787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60F5-E553-4FCA-945B-B2CB56FB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Castiglioni</dc:creator>
  <cp:keywords/>
  <dc:description/>
  <cp:lastModifiedBy>Sergio Facchini</cp:lastModifiedBy>
  <cp:revision>14</cp:revision>
  <dcterms:created xsi:type="dcterms:W3CDTF">2025-01-30T09:25:00Z</dcterms:created>
  <dcterms:modified xsi:type="dcterms:W3CDTF">2025-02-03T08:31:00Z</dcterms:modified>
</cp:coreProperties>
</file>